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8202" w14:textId="1373D417" w:rsidR="00564A08" w:rsidRDefault="00564A08" w:rsidP="00B33871">
      <w:pPr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96ADB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คำร้อง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ขอแก้ไขข้อมูล</w:t>
      </w:r>
      <w:r w:rsidR="00B33871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การขอ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ใช้รถยนต์ของมหาวิทยาลัย</w:t>
      </w:r>
    </w:p>
    <w:p w14:paraId="4CC3A986" w14:textId="77777777" w:rsidR="00F7150F" w:rsidRPr="00380FF0" w:rsidRDefault="00F7150F" w:rsidP="00B33871">
      <w:pPr>
        <w:jc w:val="center"/>
        <w:rPr>
          <w:rFonts w:ascii="TH SarabunIT๙" w:eastAsia="MS Mincho" w:hAnsi="TH SarabunIT๙" w:cs="TH SarabunIT๙"/>
          <w:b/>
          <w:bCs/>
          <w:sz w:val="16"/>
          <w:szCs w:val="16"/>
        </w:rPr>
      </w:pPr>
    </w:p>
    <w:p w14:paraId="11F2E049" w14:textId="0BBD0E1E" w:rsidR="00564A08" w:rsidRPr="003C101F" w:rsidRDefault="00564A08" w:rsidP="00564A08">
      <w:pPr>
        <w:tabs>
          <w:tab w:val="left" w:pos="4253"/>
        </w:tabs>
        <w:spacing w:before="120" w:line="276" w:lineRule="auto"/>
        <w:jc w:val="both"/>
        <w:rPr>
          <w:rFonts w:ascii="TH SarabunIT๙" w:hAnsi="TH SarabunIT๙" w:cs="TH SarabunIT๙"/>
          <w:sz w:val="30"/>
          <w:szCs w:val="30"/>
        </w:rPr>
      </w:pPr>
      <w:r w:rsidRPr="003C10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26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64A08">
        <w:rPr>
          <w:rFonts w:ascii="TH SarabunIT๙" w:hAnsi="TH SarabunIT๙" w:cs="TH SarabunIT๙" w:hint="cs"/>
          <w:sz w:val="36"/>
          <w:szCs w:val="36"/>
          <w:cs/>
        </w:rPr>
        <w:t>............เดือน...........................พ.ศ</w:t>
      </w:r>
      <w:r w:rsidR="009B40A4">
        <w:rPr>
          <w:rFonts w:ascii="TH SarabunIT๙" w:hAnsi="TH SarabunIT๙" w:cs="TH SarabunIT๙" w:hint="cs"/>
          <w:sz w:val="36"/>
          <w:szCs w:val="36"/>
          <w:cs/>
        </w:rPr>
        <w:t>…</w:t>
      </w:r>
      <w:r w:rsidR="009B40A4">
        <w:rPr>
          <w:rFonts w:ascii="TH SarabunIT๙" w:hAnsi="TH SarabunIT๙" w:cs="TH SarabunIT๙"/>
          <w:sz w:val="30"/>
          <w:szCs w:val="30"/>
        </w:rPr>
        <w:t>……………..</w:t>
      </w:r>
    </w:p>
    <w:p w14:paraId="2D92F8AF" w14:textId="0E6F70F7" w:rsidR="00564A08" w:rsidRPr="003C101F" w:rsidRDefault="00564A08" w:rsidP="004D67DC">
      <w:pPr>
        <w:keepNext/>
        <w:tabs>
          <w:tab w:val="left" w:pos="567"/>
        </w:tabs>
        <w:spacing w:before="120" w:after="120" w:line="276" w:lineRule="auto"/>
        <w:outlineLvl w:val="0"/>
        <w:rPr>
          <w:rFonts w:ascii="TH SarabunIT๙" w:hAnsi="TH SarabunIT๙" w:cs="TH SarabunIT๙"/>
          <w:sz w:val="30"/>
          <w:szCs w:val="30"/>
          <w:cs/>
        </w:rPr>
      </w:pPr>
      <w:r w:rsidRPr="003C101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4D67DC"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ขอ</w:t>
      </w:r>
      <w:r w:rsidR="00B33871">
        <w:rPr>
          <w:rFonts w:ascii="TH SarabunIT๙" w:eastAsia="MS Mincho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แก้ไขข้อมูล</w:t>
      </w:r>
      <w:r w:rsidR="003867DC">
        <w:rPr>
          <w:rFonts w:ascii="TH SarabunIT๙" w:eastAsia="MS Mincho" w:hAnsi="TH SarabunIT๙" w:cs="TH SarabunIT๙" w:hint="cs"/>
          <w:sz w:val="32"/>
          <w:szCs w:val="32"/>
          <w:cs/>
        </w:rPr>
        <w:t>การขอ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ใช้รถยนต์ของมหาวิทยาลัย</w:t>
      </w:r>
    </w:p>
    <w:p w14:paraId="7A5B12D5" w14:textId="34B333C1" w:rsidR="00564A08" w:rsidRPr="002D1757" w:rsidRDefault="00564A08" w:rsidP="00564A08">
      <w:pPr>
        <w:spacing w:before="120" w:after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C1C4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C101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3C10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62CCE" w:rsidRPr="00F62CCE">
        <w:rPr>
          <w:rFonts w:ascii="TH SarabunIT๙" w:eastAsia="MS Mincho" w:hAnsi="TH SarabunIT๙" w:cs="TH SarabunIT๙" w:hint="cs"/>
          <w:sz w:val="32"/>
          <w:szCs w:val="32"/>
          <w:cs/>
        </w:rPr>
        <w:t>รองอธิการบดีฝ่ายบริหารและกิจการสภามหาวิทยาลัย</w:t>
      </w:r>
    </w:p>
    <w:p w14:paraId="12EE7D9A" w14:textId="10B86085" w:rsidR="00564A08" w:rsidRPr="00564A08" w:rsidRDefault="00564A08" w:rsidP="008A3698">
      <w:pPr>
        <w:tabs>
          <w:tab w:val="left" w:pos="1418"/>
        </w:tabs>
        <w:spacing w:before="120"/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้วยข้าพเจ้า </w:t>
      </w:r>
      <w:r w:rsidR="003867DC">
        <w:rPr>
          <w:rFonts w:ascii="TH SarabunIT๙" w:eastAsia="MS Mincho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 ตำแหน่ง ..................................................... </w:t>
      </w:r>
      <w:r w:rsidR="003867DC">
        <w:rPr>
          <w:rFonts w:ascii="TH SarabunIT๙" w:eastAsia="MS Mincho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 โทรศัพท์มือถือ ................................</w:t>
      </w:r>
      <w:r w:rsidR="004950C7">
        <w:rPr>
          <w:rFonts w:ascii="TH SarabunIT๙" w:eastAsia="MS Mincho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</w:t>
      </w:r>
      <w:r w:rsidR="00380FF0">
        <w:rPr>
          <w:rFonts w:ascii="TH SarabunIT๙" w:eastAsia="MS Mincho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 ได้รับอนุญาต</w:t>
      </w:r>
      <w:r w:rsidR="001974B9">
        <w:rPr>
          <w:rFonts w:ascii="TH SarabunIT๙" w:eastAsia="MS Mincho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ใช้รถยนต์ของมหาวิทยาลัย วิทยาเขต .................</w:t>
      </w:r>
      <w:r w:rsidR="00094EC6">
        <w:rPr>
          <w:rFonts w:ascii="TH SarabunIT๙" w:eastAsia="MS Mincho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 สถานที่ไป ....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......................................</w:t>
      </w:r>
      <w:r w:rsidR="00E35E19">
        <w:rPr>
          <w:rFonts w:ascii="TH SarabunIT๙" w:eastAsia="MS Mincho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ตำบล................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อำเภอ 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 จังหวัด 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.................. </w:t>
      </w:r>
      <w:r w:rsidR="001974B9">
        <w:rPr>
          <w:rFonts w:ascii="TH SarabunIT๙" w:eastAsia="MS Mincho" w:hAnsi="TH SarabunIT๙" w:cs="TH SarabunIT๙" w:hint="cs"/>
          <w:sz w:val="32"/>
          <w:szCs w:val="32"/>
          <w:cs/>
        </w:rPr>
        <w:t>ในภารกิจ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..........................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.........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ตั้งแต่วันที่ ...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 เวลาเริ่มใช้รถ 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 ถึงวันที่ ......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</w:t>
      </w:r>
      <w:r w:rsidR="00094EC6">
        <w:rPr>
          <w:rFonts w:ascii="TH SarabunIT๙" w:eastAsia="MS Mincho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  เวลาสิ้นสุดการใช้รถ ..........</w:t>
      </w:r>
      <w:r w:rsidR="00554693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</w:t>
      </w:r>
      <w:r w:rsidR="00094EC6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..    </w:t>
      </w:r>
    </w:p>
    <w:p w14:paraId="5AB3D035" w14:textId="3473463E" w:rsidR="00564A08" w:rsidRPr="007561D3" w:rsidRDefault="00564A08" w:rsidP="007561D3">
      <w:pPr>
        <w:spacing w:before="120"/>
        <w:ind w:firstLine="1440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AC0C7F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094EC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E35E19"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ขอ</w:t>
      </w:r>
      <w:r w:rsidR="00E95D39">
        <w:rPr>
          <w:rFonts w:ascii="TH SarabunIT๙" w:eastAsia="MS Mincho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แก้ไขข้อมูล</w:t>
      </w:r>
      <w:r w:rsidR="00E95D39">
        <w:rPr>
          <w:rFonts w:ascii="TH SarabunIT๙" w:eastAsia="MS Mincho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ขอใช้รถยนต์ของมหาวิทยาลัย</w:t>
      </w:r>
      <w:r w:rsidR="00E95D39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696751">
        <w:rPr>
          <w:rFonts w:ascii="TH SarabunIT๙" w:eastAsia="MS Mincho" w:hAnsi="TH SarabunIT๙" w:cs="TH SarabunIT๙" w:hint="cs"/>
          <w:sz w:val="32"/>
          <w:szCs w:val="32"/>
          <w:cs/>
        </w:rPr>
        <w:t>ดังนี้</w:t>
      </w:r>
    </w:p>
    <w:p w14:paraId="6C94C462" w14:textId="12CCED2F" w:rsidR="00564A08" w:rsidRPr="00564A08" w:rsidRDefault="00564A08" w:rsidP="00564A08">
      <w:pPr>
        <w:spacing w:before="120"/>
        <w:ind w:firstLine="1440"/>
        <w:jc w:val="thaiDistribute"/>
        <w:rPr>
          <w:rFonts w:ascii="TH SarabunIT๙" w:eastAsia="MS Mincho" w:hAnsi="TH SarabunIT๙" w:cs="TH SarabunIT๙"/>
          <w:sz w:val="16"/>
          <w:szCs w:val="16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564A08">
        <w:rPr>
          <w:rFonts w:ascii="TH SarabunIT๙" w:eastAsia="MS Mincho" w:hAnsi="TH SarabunIT๙" w:cs="TH SarabunIT๙" w:hint="cs"/>
          <w:sz w:val="16"/>
          <w:szCs w:val="16"/>
          <w:cs/>
        </w:rPr>
        <w:t xml:space="preserve"> 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696751" w14:paraId="2EB52C21" w14:textId="77777777" w:rsidTr="00696751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23ED951" w14:textId="3184E2AD" w:rsidR="00696751" w:rsidRPr="00DE213D" w:rsidRDefault="00696751" w:rsidP="0048580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DE213D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ขอแก้ไข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9776CB" w14:textId="260E8994" w:rsidR="00696751" w:rsidRPr="00DE213D" w:rsidRDefault="00696751" w:rsidP="0048580C">
            <w:pPr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96751" w14:paraId="64EA7E18" w14:textId="77777777" w:rsidTr="00696751">
        <w:trPr>
          <w:jc w:val="center"/>
        </w:trPr>
        <w:tc>
          <w:tcPr>
            <w:tcW w:w="3964" w:type="dxa"/>
          </w:tcPr>
          <w:p w14:paraId="776AB46B" w14:textId="0E29B980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103" w:type="dxa"/>
          </w:tcPr>
          <w:p w14:paraId="1821D4B9" w14:textId="716960D2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696751" w14:paraId="4EE74D9E" w14:textId="77777777" w:rsidTr="00696751">
        <w:trPr>
          <w:jc w:val="center"/>
        </w:trPr>
        <w:tc>
          <w:tcPr>
            <w:tcW w:w="3964" w:type="dxa"/>
          </w:tcPr>
          <w:p w14:paraId="12F4441A" w14:textId="7383CB91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103" w:type="dxa"/>
          </w:tcPr>
          <w:p w14:paraId="59633B50" w14:textId="39DF65A1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696751" w14:paraId="1B5AF84C" w14:textId="77777777" w:rsidTr="00696751">
        <w:trPr>
          <w:jc w:val="center"/>
        </w:trPr>
        <w:tc>
          <w:tcPr>
            <w:tcW w:w="3964" w:type="dxa"/>
          </w:tcPr>
          <w:p w14:paraId="1A999346" w14:textId="7DD7A753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103" w:type="dxa"/>
          </w:tcPr>
          <w:p w14:paraId="546755FF" w14:textId="5649196D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696751" w14:paraId="3116F066" w14:textId="77777777" w:rsidTr="00696751">
        <w:trPr>
          <w:jc w:val="center"/>
        </w:trPr>
        <w:tc>
          <w:tcPr>
            <w:tcW w:w="3964" w:type="dxa"/>
          </w:tcPr>
          <w:p w14:paraId="1523FB8C" w14:textId="2B92C215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8EEED6A" w14:textId="77777777" w:rsidR="00696751" w:rsidRDefault="00696751" w:rsidP="0048580C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76883BCE" w14:textId="241D37B8" w:rsidR="006E5121" w:rsidRDefault="007561D3" w:rsidP="007561D3">
      <w:pPr>
        <w:tabs>
          <w:tab w:val="left" w:pos="1418"/>
        </w:tabs>
        <w:spacing w:before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4A08" w:rsidRPr="000C6D7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9F162DD" w14:textId="2ECF4EB4" w:rsidR="000D3CE6" w:rsidRDefault="000D3CE6" w:rsidP="007561D3">
      <w:pPr>
        <w:ind w:firstLine="1418"/>
        <w:rPr>
          <w:rFonts w:ascii="TH SarabunIT๙" w:eastAsia="Calibri" w:hAnsi="TH SarabunIT๙" w:cs="TH SarabunIT๙"/>
          <w:sz w:val="32"/>
          <w:szCs w:val="32"/>
        </w:rPr>
      </w:pPr>
    </w:p>
    <w:p w14:paraId="668D55A3" w14:textId="6BFB669E" w:rsidR="000D3CE6" w:rsidRDefault="000D3CE6" w:rsidP="007561D3">
      <w:pPr>
        <w:ind w:firstLine="1418"/>
        <w:rPr>
          <w:rFonts w:ascii="TH SarabunIT๙" w:eastAsia="Calibri" w:hAnsi="TH SarabunIT๙" w:cs="TH SarabunIT๙"/>
          <w:sz w:val="32"/>
          <w:szCs w:val="32"/>
        </w:rPr>
      </w:pPr>
    </w:p>
    <w:p w14:paraId="49778044" w14:textId="38A48D7D" w:rsidR="000D3CE6" w:rsidRPr="007561D3" w:rsidRDefault="000D3CE6" w:rsidP="007561D3">
      <w:pPr>
        <w:ind w:firstLine="1418"/>
        <w:rPr>
          <w:rFonts w:ascii="TH SarabunIT๙" w:eastAsia="Calibri" w:hAnsi="TH SarabunIT๙" w:cs="TH SarabunIT๙"/>
          <w:sz w:val="32"/>
          <w:szCs w:val="32"/>
        </w:rPr>
      </w:pPr>
    </w:p>
    <w:p w14:paraId="3943957A" w14:textId="5D4419B8" w:rsidR="00BF0C6E" w:rsidRPr="009111EB" w:rsidRDefault="007E3FB5" w:rsidP="00A97DB9">
      <w:pPr>
        <w:tabs>
          <w:tab w:val="left" w:pos="4253"/>
          <w:tab w:val="left" w:pos="4820"/>
        </w:tabs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43086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</w:t>
      </w:r>
    </w:p>
    <w:p w14:paraId="70CA4DDF" w14:textId="155D2A9B" w:rsidR="00BF0C6E" w:rsidRDefault="00A43086" w:rsidP="00A430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571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7E3FB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</w:t>
      </w:r>
      <w:r w:rsidR="00961C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715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61CD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1CD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7156">
        <w:rPr>
          <w:rFonts w:ascii="TH SarabunIT๙" w:hAnsi="TH SarabunIT๙" w:cs="TH SarabunIT๙" w:hint="cs"/>
          <w:sz w:val="32"/>
          <w:szCs w:val="32"/>
          <w:cs/>
        </w:rPr>
        <w:t>ผู้ขอใช้รถ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5715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1CD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)</w:t>
      </w:r>
    </w:p>
    <w:p w14:paraId="7ABEDCF3" w14:textId="571EA1A0" w:rsidR="00A43086" w:rsidRDefault="00A43086" w:rsidP="00A4308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2445DCB" w14:textId="4D2B52FD" w:rsidR="00657285" w:rsidRDefault="002C14FD" w:rsidP="006E5121">
      <w:pPr>
        <w:tabs>
          <w:tab w:val="left" w:pos="425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E9800" wp14:editId="1F734B65">
                <wp:simplePos x="0" y="0"/>
                <wp:positionH relativeFrom="margin">
                  <wp:posOffset>-634863</wp:posOffset>
                </wp:positionH>
                <wp:positionV relativeFrom="paragraph">
                  <wp:posOffset>210461</wp:posOffset>
                </wp:positionV>
                <wp:extent cx="3140765" cy="2329732"/>
                <wp:effectExtent l="0" t="0" r="21590" b="13970"/>
                <wp:wrapNone/>
                <wp:docPr id="13528534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23297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C72D" w14:textId="341B1EBA" w:rsidR="00A20D8F" w:rsidRPr="002C14FD" w:rsidRDefault="00A20D8F" w:rsidP="00A20D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ลการพิจารณา</w:t>
                            </w:r>
                          </w:p>
                          <w:p w14:paraId="3FC27972" w14:textId="20E3CFB4" w:rsidR="00602FEB" w:rsidRPr="002C14FD" w:rsidRDefault="00B63599" w:rsidP="00A20D8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E41DAC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85CD9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602FEB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นุญาต</w:t>
                            </w:r>
                            <w:r w:rsidR="00F3150B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                                                </w:t>
                            </w:r>
                          </w:p>
                          <w:p w14:paraId="33E19AA9" w14:textId="039E92F4" w:rsidR="00602FEB" w:rsidRPr="002C14FD" w:rsidRDefault="00985CD9" w:rsidP="00E41DAC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602FEB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ม่อนุญาต เนื่องจา</w:t>
                            </w:r>
                            <w:r w:rsidR="00A764A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602FEB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="00B62BA8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62BA8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</w:t>
                            </w:r>
                            <w:r w:rsidR="008D1692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  <w:r w:rsidR="000E2522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.................</w:t>
                            </w:r>
                            <w:r w:rsidR="000E5A8F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</w:t>
                            </w:r>
                            <w:r w:rsid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</w:t>
                            </w:r>
                            <w:r w:rsidR="00D35BA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</w:t>
                            </w:r>
                          </w:p>
                          <w:p w14:paraId="5615625D" w14:textId="0A4B4E96" w:rsidR="00B62BA8" w:rsidRPr="002C14FD" w:rsidRDefault="00B62BA8" w:rsidP="00A20D8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</w:t>
                            </w:r>
                            <w:r w:rsidR="008D1692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985CD9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0E2522" w:rsidRPr="002C14F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</w:t>
                            </w:r>
                            <w:r w:rsidR="00D35BA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</w:t>
                            </w:r>
                          </w:p>
                          <w:p w14:paraId="5C90AECF" w14:textId="36BE8C2B" w:rsidR="00B62BA8" w:rsidRPr="002C14FD" w:rsidRDefault="00F3150B" w:rsidP="00A20D8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14:paraId="6B1736FB" w14:textId="77777777" w:rsidR="00745210" w:rsidRPr="002C14FD" w:rsidRDefault="00745210" w:rsidP="00A20D8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5090CAFD" w14:textId="764CC688" w:rsidR="00B62BA8" w:rsidRPr="002C14FD" w:rsidRDefault="009D5C6D" w:rsidP="009D5C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</w:t>
                            </w:r>
                          </w:p>
                          <w:p w14:paraId="33D8342A" w14:textId="260F34FD" w:rsidR="009D5C6D" w:rsidRPr="002C14FD" w:rsidRDefault="009D5C6D" w:rsidP="009D5C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51AB3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ช่วยศาสตราจารย์นพดล ศุกระ</w:t>
                            </w:r>
                            <w:r w:rsidR="00745210"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าญจน์</w:t>
                            </w: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12D0607" w14:textId="1E0ED108" w:rsidR="009D5C6D" w:rsidRPr="002C14FD" w:rsidRDefault="00745210" w:rsidP="009D5C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C14F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องอธิการบดีฝ่ายบริหารและกิจการสภามหาวิทยาลัย</w:t>
                            </w:r>
                          </w:p>
                          <w:p w14:paraId="5683F309" w14:textId="77777777" w:rsidR="009D5C6D" w:rsidRPr="00602FEB" w:rsidRDefault="009D5C6D" w:rsidP="00A20D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7B1BE1D" w14:textId="77777777" w:rsidR="00A20D8F" w:rsidRPr="00A20D8F" w:rsidRDefault="00A20D8F" w:rsidP="00A20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9800" id="Rectangle 27" o:spid="_x0000_s1026" style="position:absolute;left:0;text-align:left;margin-left:-50pt;margin-top:16.55pt;width:247.3pt;height:1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" filled="f" strokecolor="black [3213]" strokeweight=".25pt">
                <v:textbox>
                  <w:txbxContent>
                    <w:p w14:paraId="0CCDC72D" w14:textId="341B1EBA" w:rsidR="00A20D8F" w:rsidRPr="002C14FD" w:rsidRDefault="00A20D8F" w:rsidP="00A20D8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ผลการพิจารณา</w:t>
                      </w:r>
                    </w:p>
                    <w:p w14:paraId="3FC27972" w14:textId="20E3CFB4" w:rsidR="00602FEB" w:rsidRPr="002C14FD" w:rsidRDefault="00B63599" w:rsidP="00A20D8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E41DAC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85CD9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602FEB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นุญาต</w:t>
                      </w:r>
                      <w:r w:rsidR="00F3150B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                                                </w:t>
                      </w:r>
                    </w:p>
                    <w:p w14:paraId="33E19AA9" w14:textId="039E92F4" w:rsidR="00602FEB" w:rsidRPr="002C14FD" w:rsidRDefault="00985CD9" w:rsidP="00E41DAC">
                      <w:pPr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602FEB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ไม่อนุญาต เนื่องจา</w:t>
                      </w:r>
                      <w:r w:rsidR="00A764A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</w:t>
                      </w:r>
                      <w:r w:rsidR="00602FEB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="00B62BA8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="00B62BA8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</w:t>
                      </w:r>
                      <w:r w:rsidR="008D1692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  <w:r w:rsidR="000E2522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.................</w:t>
                      </w:r>
                      <w:r w:rsidR="000E5A8F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</w:t>
                      </w:r>
                      <w:r w:rsid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</w:t>
                      </w:r>
                      <w:r w:rsidR="00D35BA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</w:t>
                      </w:r>
                    </w:p>
                    <w:p w14:paraId="5615625D" w14:textId="0A4B4E96" w:rsidR="00B62BA8" w:rsidRPr="002C14FD" w:rsidRDefault="00B62BA8" w:rsidP="00A20D8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</w:t>
                      </w:r>
                      <w:r w:rsidR="008D1692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="00985CD9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="000E2522" w:rsidRPr="002C14F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</w:t>
                      </w:r>
                      <w:r w:rsidR="00D35BA0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</w:t>
                      </w:r>
                    </w:p>
                    <w:p w14:paraId="5C90AECF" w14:textId="36BE8C2B" w:rsidR="00B62BA8" w:rsidRPr="002C14FD" w:rsidRDefault="00F3150B" w:rsidP="00A20D8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  <w:p w14:paraId="6B1736FB" w14:textId="77777777" w:rsidR="00745210" w:rsidRPr="002C14FD" w:rsidRDefault="00745210" w:rsidP="00A20D8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5090CAFD" w14:textId="764CC688" w:rsidR="00B62BA8" w:rsidRPr="002C14FD" w:rsidRDefault="009D5C6D" w:rsidP="009D5C6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</w:t>
                      </w:r>
                    </w:p>
                    <w:p w14:paraId="33D8342A" w14:textId="260F34FD" w:rsidR="009D5C6D" w:rsidRPr="002C14FD" w:rsidRDefault="009D5C6D" w:rsidP="009D5C6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 w:rsidR="00E51AB3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ช่วยศาสตราจารย์นพดล ศุกระ</w:t>
                      </w:r>
                      <w:r w:rsidR="00745210"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าญจน์</w:t>
                      </w: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12D0607" w14:textId="1E0ED108" w:rsidR="009D5C6D" w:rsidRPr="002C14FD" w:rsidRDefault="00745210" w:rsidP="009D5C6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C14F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องอธิการบดีฝ่ายบริหารและกิจการสภามหาวิทยาลัย</w:t>
                      </w:r>
                    </w:p>
                    <w:p w14:paraId="5683F309" w14:textId="77777777" w:rsidR="009D5C6D" w:rsidRPr="00602FEB" w:rsidRDefault="009D5C6D" w:rsidP="00A20D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7B1BE1D" w14:textId="77777777" w:rsidR="00A20D8F" w:rsidRPr="00A20D8F" w:rsidRDefault="00A20D8F" w:rsidP="00A20D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A783A" w14:textId="430B3955" w:rsidR="00F3150B" w:rsidRDefault="002C14FD" w:rsidP="006E5121">
      <w:pPr>
        <w:tabs>
          <w:tab w:val="left" w:pos="425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32BAB2" wp14:editId="70A72B0B">
                <wp:simplePos x="0" y="0"/>
                <wp:positionH relativeFrom="column">
                  <wp:posOffset>-469265</wp:posOffset>
                </wp:positionH>
                <wp:positionV relativeFrom="paragraph">
                  <wp:posOffset>216839</wp:posOffset>
                </wp:positionV>
                <wp:extent cx="108585" cy="330835"/>
                <wp:effectExtent l="0" t="0" r="24765" b="12065"/>
                <wp:wrapNone/>
                <wp:docPr id="9481788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330835"/>
                          <a:chOff x="0" y="0"/>
                          <a:chExt cx="108585" cy="331216"/>
                        </a:xfrm>
                      </wpg:grpSpPr>
                      <wps:wsp>
                        <wps:cNvPr id="439830126" name="Rectangle 28"/>
                        <wps:cNvSpPr/>
                        <wps:spPr>
                          <a:xfrm>
                            <a:off x="0" y="0"/>
                            <a:ext cx="108585" cy="11557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83486" name="Rectangle 31"/>
                        <wps:cNvSpPr/>
                        <wps:spPr>
                          <a:xfrm>
                            <a:off x="0" y="219456"/>
                            <a:ext cx="108585" cy="11176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74C8B" id="Group 5" o:spid="_x0000_s1026" style="position:absolute;margin-left:-36.95pt;margin-top:17.05pt;width:8.55pt;height:26.05pt;z-index:251666432" coordsize="108585,3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">
                <v:rect id="Rectangle 28" o:spid="_x0000_s1027" style="position:absolute;width:108585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" fillcolor="white [3201]" strokecolor="black [3200]" strokeweight=".25pt"/>
                <v:rect id="Rectangle 31" o:spid="_x0000_s1028" style="position:absolute;top:219456;width:108585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" fillcolor="white [3201]" strokecolor="black [3200]" strokeweight=".25pt"/>
              </v:group>
            </w:pict>
          </mc:Fallback>
        </mc:AlternateConten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906E64" w14:paraId="35653C0F" w14:textId="77777777" w:rsidTr="00F3150B">
        <w:tc>
          <w:tcPr>
            <w:tcW w:w="9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007BE" w14:textId="6B811D70" w:rsidR="00F3150B" w:rsidRPr="009111EB" w:rsidRDefault="007E3FB5" w:rsidP="00F3150B">
            <w:pPr>
              <w:tabs>
                <w:tab w:val="left" w:pos="4253"/>
                <w:tab w:val="left" w:pos="4820"/>
              </w:tabs>
              <w:ind w:firstLine="428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31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</w:t>
            </w:r>
          </w:p>
          <w:p w14:paraId="3DC7CF37" w14:textId="4069356A" w:rsidR="00906E64" w:rsidRPr="008A7CA0" w:rsidRDefault="00F3150B" w:rsidP="00F3150B">
            <w:pPr>
              <w:ind w:firstLine="428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E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ผู้</w:t>
            </w:r>
            <w:r w:rsidR="00C45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โครงกา</w:t>
            </w:r>
            <w:r w:rsidR="007E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)</w:t>
            </w:r>
          </w:p>
        </w:tc>
      </w:tr>
    </w:tbl>
    <w:p w14:paraId="40995170" w14:textId="5257DBA3" w:rsidR="009E05DB" w:rsidRDefault="009E05DB" w:rsidP="0037246D">
      <w:pPr>
        <w:rPr>
          <w:rFonts w:ascii="TH SarabunIT๙" w:hAnsi="TH SarabunIT๙" w:cs="TH SarabunIT๙"/>
          <w:sz w:val="32"/>
          <w:szCs w:val="32"/>
        </w:rPr>
      </w:pPr>
    </w:p>
    <w:p w14:paraId="6D445979" w14:textId="0F80A648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3951EE4C" w14:textId="27D6DB59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1C8E0E3E" w14:textId="1A757EAA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78659E93" w14:textId="5310E622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1AA4160E" w14:textId="47C27C06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1EF418E9" w14:textId="53BC5899" w:rsidR="00B60A1C" w:rsidRPr="00B60A1C" w:rsidRDefault="00B60A1C" w:rsidP="00B60A1C">
      <w:pPr>
        <w:rPr>
          <w:rFonts w:ascii="TH SarabunIT๙" w:hAnsi="TH SarabunIT๙" w:cs="TH SarabunIT๙"/>
          <w:sz w:val="32"/>
          <w:szCs w:val="32"/>
        </w:rPr>
      </w:pPr>
    </w:p>
    <w:p w14:paraId="7D99851D" w14:textId="37DA6764" w:rsidR="00B60A1C" w:rsidRDefault="00B60A1C" w:rsidP="00B60A1C">
      <w:pPr>
        <w:tabs>
          <w:tab w:val="left" w:pos="3260"/>
        </w:tabs>
        <w:rPr>
          <w:rFonts w:ascii="TH SarabunIT๙" w:hAnsi="TH SarabunIT๙" w:cs="TH SarabunIT๙"/>
          <w:sz w:val="32"/>
          <w:szCs w:val="32"/>
        </w:rPr>
      </w:pPr>
    </w:p>
    <w:sectPr w:rsidR="00B60A1C" w:rsidSect="00E160C7">
      <w:pgSz w:w="11906" w:h="16838" w:code="9"/>
      <w:pgMar w:top="851" w:right="1134" w:bottom="28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ù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949"/>
      </v:shape>
    </w:pict>
  </w:numPicBullet>
  <w:numPicBullet w:numPicBulletId="1">
    <w:pict>
      <v:shape id="_x0000_i1026" type="#_x0000_t75" alt="โลโก้สี" style="width:30pt;height:20.25pt;visibility:visible" o:bullet="t">
        <v:imagedata r:id="rId2" o:title="โลโก้สี"/>
      </v:shape>
    </w:pict>
  </w:numPicBullet>
  <w:numPicBullet w:numPicBulletId="2">
    <w:pict>
      <v:shape id="Picture 29" o:spid="_x0000_i1027" type="#_x0000_t75" style="width:9.75pt;height:9.75pt;visibility:visible;mso-wrap-style:square" o:bullet="t">
        <v:imagedata r:id="rId3" o:title=""/>
      </v:shape>
    </w:pict>
  </w:numPicBullet>
  <w:abstractNum w:abstractNumId="0" w15:restartNumberingAfterBreak="0">
    <w:nsid w:val="00723A0D"/>
    <w:multiLevelType w:val="hybridMultilevel"/>
    <w:tmpl w:val="4A840314"/>
    <w:lvl w:ilvl="0" w:tplc="04090019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10376"/>
    <w:multiLevelType w:val="hybridMultilevel"/>
    <w:tmpl w:val="0B3E88BC"/>
    <w:lvl w:ilvl="0" w:tplc="9B580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32095E"/>
    <w:multiLevelType w:val="hybridMultilevel"/>
    <w:tmpl w:val="DFC4261A"/>
    <w:lvl w:ilvl="0" w:tplc="EC9A6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5B62E7"/>
    <w:multiLevelType w:val="hybridMultilevel"/>
    <w:tmpl w:val="6F965320"/>
    <w:lvl w:ilvl="0" w:tplc="6898258A"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12C4F"/>
    <w:multiLevelType w:val="hybridMultilevel"/>
    <w:tmpl w:val="13E2159C"/>
    <w:lvl w:ilvl="0" w:tplc="6E3678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DC046A"/>
    <w:multiLevelType w:val="hybridMultilevel"/>
    <w:tmpl w:val="0C1CCB2C"/>
    <w:lvl w:ilvl="0" w:tplc="EFAC49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4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E4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6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80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C3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E2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AD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6CB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50311E"/>
    <w:multiLevelType w:val="multilevel"/>
    <w:tmpl w:val="12DCE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 w15:restartNumberingAfterBreak="0">
    <w:nsid w:val="218065B2"/>
    <w:multiLevelType w:val="hybridMultilevel"/>
    <w:tmpl w:val="419A05AC"/>
    <w:lvl w:ilvl="0" w:tplc="02886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1E34440"/>
    <w:multiLevelType w:val="hybridMultilevel"/>
    <w:tmpl w:val="4C1E86B0"/>
    <w:lvl w:ilvl="0" w:tplc="6C14B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82B3A"/>
    <w:multiLevelType w:val="hybridMultilevel"/>
    <w:tmpl w:val="73AA9AB8"/>
    <w:lvl w:ilvl="0" w:tplc="CE52D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BA5842"/>
    <w:multiLevelType w:val="hybridMultilevel"/>
    <w:tmpl w:val="A5BEDE8A"/>
    <w:lvl w:ilvl="0" w:tplc="04090019">
      <w:start w:val="1"/>
      <w:numFmt w:val="thaiNumbers"/>
      <w:lvlText w:val="%1."/>
      <w:lvlJc w:val="left"/>
      <w:pPr>
        <w:ind w:left="928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5629DA"/>
    <w:multiLevelType w:val="hybridMultilevel"/>
    <w:tmpl w:val="1D6055A0"/>
    <w:lvl w:ilvl="0" w:tplc="435A25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8D64FA4"/>
    <w:multiLevelType w:val="hybridMultilevel"/>
    <w:tmpl w:val="E960B524"/>
    <w:lvl w:ilvl="0" w:tplc="DED40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AE263E"/>
    <w:multiLevelType w:val="hybridMultilevel"/>
    <w:tmpl w:val="4C1E86B0"/>
    <w:lvl w:ilvl="0" w:tplc="6C14B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C0787"/>
    <w:multiLevelType w:val="multilevel"/>
    <w:tmpl w:val="BA4EC72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15" w15:restartNumberingAfterBreak="0">
    <w:nsid w:val="2F754AB6"/>
    <w:multiLevelType w:val="multilevel"/>
    <w:tmpl w:val="F490E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1800"/>
      </w:pPr>
      <w:rPr>
        <w:rFonts w:hint="default"/>
      </w:rPr>
    </w:lvl>
  </w:abstractNum>
  <w:abstractNum w:abstractNumId="16" w15:restartNumberingAfterBreak="0">
    <w:nsid w:val="2FF21354"/>
    <w:multiLevelType w:val="hybridMultilevel"/>
    <w:tmpl w:val="39D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42C"/>
    <w:multiLevelType w:val="hybridMultilevel"/>
    <w:tmpl w:val="284662C6"/>
    <w:lvl w:ilvl="0" w:tplc="A9E8A4E8">
      <w:start w:val="1"/>
      <w:numFmt w:val="thaiNumbers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6517086"/>
    <w:multiLevelType w:val="hybridMultilevel"/>
    <w:tmpl w:val="89A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059F"/>
    <w:multiLevelType w:val="hybridMultilevel"/>
    <w:tmpl w:val="8F1CA882"/>
    <w:lvl w:ilvl="0" w:tplc="325C4C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26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C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EF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45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E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A7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6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B47027"/>
    <w:multiLevelType w:val="hybridMultilevel"/>
    <w:tmpl w:val="704CAF48"/>
    <w:lvl w:ilvl="0" w:tplc="C1E4C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C93897"/>
    <w:multiLevelType w:val="hybridMultilevel"/>
    <w:tmpl w:val="AF9E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6120"/>
    <w:multiLevelType w:val="hybridMultilevel"/>
    <w:tmpl w:val="4C1E86B0"/>
    <w:lvl w:ilvl="0" w:tplc="6C14B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762C05"/>
    <w:multiLevelType w:val="hybridMultilevel"/>
    <w:tmpl w:val="1DC805A8"/>
    <w:lvl w:ilvl="0" w:tplc="5DB6A7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904705C"/>
    <w:multiLevelType w:val="hybridMultilevel"/>
    <w:tmpl w:val="89A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72A"/>
    <w:multiLevelType w:val="hybridMultilevel"/>
    <w:tmpl w:val="4C1E86B0"/>
    <w:lvl w:ilvl="0" w:tplc="6C14B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7D77BD"/>
    <w:multiLevelType w:val="hybridMultilevel"/>
    <w:tmpl w:val="B4103FDA"/>
    <w:lvl w:ilvl="0" w:tplc="EE5CF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A31B10"/>
    <w:multiLevelType w:val="hybridMultilevel"/>
    <w:tmpl w:val="E460E084"/>
    <w:lvl w:ilvl="0" w:tplc="EAE86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142C44"/>
    <w:multiLevelType w:val="multilevel"/>
    <w:tmpl w:val="F0385DF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9" w:hanging="1800"/>
      </w:pPr>
      <w:rPr>
        <w:rFonts w:hint="default"/>
      </w:rPr>
    </w:lvl>
  </w:abstractNum>
  <w:abstractNum w:abstractNumId="29" w15:restartNumberingAfterBreak="0">
    <w:nsid w:val="58A739C9"/>
    <w:multiLevelType w:val="hybridMultilevel"/>
    <w:tmpl w:val="88A2228A"/>
    <w:lvl w:ilvl="0" w:tplc="59441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E5C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A2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AE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26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81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00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8F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C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A86DAC"/>
    <w:multiLevelType w:val="multilevel"/>
    <w:tmpl w:val="80FCD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70BBD"/>
    <w:multiLevelType w:val="hybridMultilevel"/>
    <w:tmpl w:val="E5B840DA"/>
    <w:lvl w:ilvl="0" w:tplc="5EC07F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AC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CA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6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4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0E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CF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E4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8F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8F2C2A"/>
    <w:multiLevelType w:val="hybridMultilevel"/>
    <w:tmpl w:val="5810B6CA"/>
    <w:lvl w:ilvl="0" w:tplc="17E65452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9A53BBA"/>
    <w:multiLevelType w:val="hybridMultilevel"/>
    <w:tmpl w:val="05D6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22060"/>
    <w:multiLevelType w:val="hybridMultilevel"/>
    <w:tmpl w:val="7FBE3738"/>
    <w:lvl w:ilvl="0" w:tplc="CAEE9E04">
      <w:start w:val="1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6BD47E73"/>
    <w:multiLevelType w:val="hybridMultilevel"/>
    <w:tmpl w:val="A24E1E0A"/>
    <w:lvl w:ilvl="0" w:tplc="3E40A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056EDD"/>
    <w:multiLevelType w:val="multilevel"/>
    <w:tmpl w:val="F0385DF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9" w:hanging="1800"/>
      </w:pPr>
      <w:rPr>
        <w:rFonts w:hint="default"/>
      </w:rPr>
    </w:lvl>
  </w:abstractNum>
  <w:abstractNum w:abstractNumId="37" w15:restartNumberingAfterBreak="0">
    <w:nsid w:val="720F67AA"/>
    <w:multiLevelType w:val="hybridMultilevel"/>
    <w:tmpl w:val="C1E2959A"/>
    <w:lvl w:ilvl="0" w:tplc="B73AAF86">
      <w:start w:val="1"/>
      <w:numFmt w:val="bullet"/>
      <w:lvlText w:val=""/>
      <w:lvlPicBulletId w:val="0"/>
      <w:lvlJc w:val="left"/>
      <w:pPr>
        <w:ind w:left="245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38" w15:restartNumberingAfterBreak="0">
    <w:nsid w:val="733D4897"/>
    <w:multiLevelType w:val="hybridMultilevel"/>
    <w:tmpl w:val="483484AC"/>
    <w:lvl w:ilvl="0" w:tplc="4A1C73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37A63B3"/>
    <w:multiLevelType w:val="hybridMultilevel"/>
    <w:tmpl w:val="C0A4C830"/>
    <w:lvl w:ilvl="0" w:tplc="04090019">
      <w:start w:val="1"/>
      <w:numFmt w:val="thaiNumbers"/>
      <w:lvlText w:val="%1."/>
      <w:lvlJc w:val="left"/>
      <w:pPr>
        <w:ind w:left="13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3D80588"/>
    <w:multiLevelType w:val="hybridMultilevel"/>
    <w:tmpl w:val="2FEE272A"/>
    <w:lvl w:ilvl="0" w:tplc="04090019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4F529ED"/>
    <w:multiLevelType w:val="hybridMultilevel"/>
    <w:tmpl w:val="180253D4"/>
    <w:lvl w:ilvl="0" w:tplc="AD2293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27582663">
    <w:abstractNumId w:val="41"/>
  </w:num>
  <w:num w:numId="2" w16cid:durableId="181363539">
    <w:abstractNumId w:val="36"/>
  </w:num>
  <w:num w:numId="3" w16cid:durableId="684284343">
    <w:abstractNumId w:val="38"/>
  </w:num>
  <w:num w:numId="4" w16cid:durableId="1471708390">
    <w:abstractNumId w:val="17"/>
  </w:num>
  <w:num w:numId="5" w16cid:durableId="796028848">
    <w:abstractNumId w:val="34"/>
  </w:num>
  <w:num w:numId="6" w16cid:durableId="1869373634">
    <w:abstractNumId w:val="3"/>
  </w:num>
  <w:num w:numId="7" w16cid:durableId="1648588989">
    <w:abstractNumId w:val="37"/>
  </w:num>
  <w:num w:numId="8" w16cid:durableId="1110583901">
    <w:abstractNumId w:val="32"/>
  </w:num>
  <w:num w:numId="9" w16cid:durableId="136844310">
    <w:abstractNumId w:val="28"/>
  </w:num>
  <w:num w:numId="10" w16cid:durableId="1219393572">
    <w:abstractNumId w:val="27"/>
  </w:num>
  <w:num w:numId="11" w16cid:durableId="807819620">
    <w:abstractNumId w:val="2"/>
  </w:num>
  <w:num w:numId="12" w16cid:durableId="1275987975">
    <w:abstractNumId w:val="31"/>
  </w:num>
  <w:num w:numId="13" w16cid:durableId="1317563497">
    <w:abstractNumId w:val="20"/>
  </w:num>
  <w:num w:numId="14" w16cid:durableId="1091438906">
    <w:abstractNumId w:val="21"/>
  </w:num>
  <w:num w:numId="15" w16cid:durableId="1494444406">
    <w:abstractNumId w:val="18"/>
  </w:num>
  <w:num w:numId="16" w16cid:durableId="1943142949">
    <w:abstractNumId w:val="24"/>
  </w:num>
  <w:num w:numId="17" w16cid:durableId="735976126">
    <w:abstractNumId w:val="14"/>
  </w:num>
  <w:num w:numId="18" w16cid:durableId="1930860">
    <w:abstractNumId w:val="15"/>
  </w:num>
  <w:num w:numId="19" w16cid:durableId="1080836760">
    <w:abstractNumId w:val="30"/>
  </w:num>
  <w:num w:numId="20" w16cid:durableId="1379817992">
    <w:abstractNumId w:val="6"/>
  </w:num>
  <w:num w:numId="21" w16cid:durableId="1382556895">
    <w:abstractNumId w:val="29"/>
  </w:num>
  <w:num w:numId="22" w16cid:durableId="1161385666">
    <w:abstractNumId w:val="5"/>
  </w:num>
  <w:num w:numId="23" w16cid:durableId="1668286191">
    <w:abstractNumId w:val="16"/>
  </w:num>
  <w:num w:numId="24" w16cid:durableId="1818690545">
    <w:abstractNumId w:val="23"/>
  </w:num>
  <w:num w:numId="25" w16cid:durableId="276107353">
    <w:abstractNumId w:val="7"/>
  </w:num>
  <w:num w:numId="26" w16cid:durableId="384719378">
    <w:abstractNumId w:val="11"/>
  </w:num>
  <w:num w:numId="27" w16cid:durableId="1852405331">
    <w:abstractNumId w:val="4"/>
  </w:num>
  <w:num w:numId="28" w16cid:durableId="687410421">
    <w:abstractNumId w:val="35"/>
  </w:num>
  <w:num w:numId="29" w16cid:durableId="1914661090">
    <w:abstractNumId w:val="1"/>
  </w:num>
  <w:num w:numId="30" w16cid:durableId="67658248">
    <w:abstractNumId w:val="26"/>
  </w:num>
  <w:num w:numId="31" w16cid:durableId="902570663">
    <w:abstractNumId w:val="12"/>
  </w:num>
  <w:num w:numId="32" w16cid:durableId="588000348">
    <w:abstractNumId w:val="13"/>
  </w:num>
  <w:num w:numId="33" w16cid:durableId="800150206">
    <w:abstractNumId w:val="22"/>
  </w:num>
  <w:num w:numId="34" w16cid:durableId="2122870243">
    <w:abstractNumId w:val="8"/>
  </w:num>
  <w:num w:numId="35" w16cid:durableId="616641792">
    <w:abstractNumId w:val="25"/>
  </w:num>
  <w:num w:numId="36" w16cid:durableId="1207377184">
    <w:abstractNumId w:val="9"/>
  </w:num>
  <w:num w:numId="37" w16cid:durableId="14775233">
    <w:abstractNumId w:val="33"/>
  </w:num>
  <w:num w:numId="38" w16cid:durableId="1347949222">
    <w:abstractNumId w:val="39"/>
  </w:num>
  <w:num w:numId="39" w16cid:durableId="636027453">
    <w:abstractNumId w:val="10"/>
  </w:num>
  <w:num w:numId="40" w16cid:durableId="8139053">
    <w:abstractNumId w:val="40"/>
  </w:num>
  <w:num w:numId="41" w16cid:durableId="2114401264">
    <w:abstractNumId w:val="0"/>
  </w:num>
  <w:num w:numId="42" w16cid:durableId="26762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E"/>
    <w:rsid w:val="00005E9D"/>
    <w:rsid w:val="00022358"/>
    <w:rsid w:val="00026569"/>
    <w:rsid w:val="00034356"/>
    <w:rsid w:val="00041CFE"/>
    <w:rsid w:val="0004403D"/>
    <w:rsid w:val="00044390"/>
    <w:rsid w:val="00047A4F"/>
    <w:rsid w:val="00050852"/>
    <w:rsid w:val="00053546"/>
    <w:rsid w:val="00056344"/>
    <w:rsid w:val="0005798A"/>
    <w:rsid w:val="00062996"/>
    <w:rsid w:val="00063FAC"/>
    <w:rsid w:val="00067FFE"/>
    <w:rsid w:val="00072EA3"/>
    <w:rsid w:val="000732C9"/>
    <w:rsid w:val="00073568"/>
    <w:rsid w:val="000761F2"/>
    <w:rsid w:val="00081DDE"/>
    <w:rsid w:val="00087903"/>
    <w:rsid w:val="00090F2E"/>
    <w:rsid w:val="000923E0"/>
    <w:rsid w:val="00093360"/>
    <w:rsid w:val="000941C5"/>
    <w:rsid w:val="00094EC6"/>
    <w:rsid w:val="000A1631"/>
    <w:rsid w:val="000A59F6"/>
    <w:rsid w:val="000B157F"/>
    <w:rsid w:val="000C1D1A"/>
    <w:rsid w:val="000C7BB2"/>
    <w:rsid w:val="000C7C3F"/>
    <w:rsid w:val="000D1B2E"/>
    <w:rsid w:val="000D2238"/>
    <w:rsid w:val="000D2A63"/>
    <w:rsid w:val="000D3CE6"/>
    <w:rsid w:val="000D4A52"/>
    <w:rsid w:val="000D5532"/>
    <w:rsid w:val="000E0AF0"/>
    <w:rsid w:val="000E2522"/>
    <w:rsid w:val="000E5A8F"/>
    <w:rsid w:val="000F3501"/>
    <w:rsid w:val="000F4EE6"/>
    <w:rsid w:val="00102170"/>
    <w:rsid w:val="00104274"/>
    <w:rsid w:val="00104F54"/>
    <w:rsid w:val="001065C4"/>
    <w:rsid w:val="0010719C"/>
    <w:rsid w:val="00110D0C"/>
    <w:rsid w:val="00114826"/>
    <w:rsid w:val="00115689"/>
    <w:rsid w:val="00123467"/>
    <w:rsid w:val="001250DB"/>
    <w:rsid w:val="0012588A"/>
    <w:rsid w:val="00133CAE"/>
    <w:rsid w:val="00137A81"/>
    <w:rsid w:val="00144A49"/>
    <w:rsid w:val="00147725"/>
    <w:rsid w:val="0015016C"/>
    <w:rsid w:val="001547F8"/>
    <w:rsid w:val="0015489C"/>
    <w:rsid w:val="00154DF2"/>
    <w:rsid w:val="00160097"/>
    <w:rsid w:val="001646F7"/>
    <w:rsid w:val="001655F2"/>
    <w:rsid w:val="00166E5D"/>
    <w:rsid w:val="001706CC"/>
    <w:rsid w:val="00172D08"/>
    <w:rsid w:val="00173388"/>
    <w:rsid w:val="00181174"/>
    <w:rsid w:val="00181BA9"/>
    <w:rsid w:val="0018342E"/>
    <w:rsid w:val="001851BA"/>
    <w:rsid w:val="001859D9"/>
    <w:rsid w:val="001862DF"/>
    <w:rsid w:val="0018632C"/>
    <w:rsid w:val="001912B5"/>
    <w:rsid w:val="00191699"/>
    <w:rsid w:val="00191A82"/>
    <w:rsid w:val="001947F7"/>
    <w:rsid w:val="001962E7"/>
    <w:rsid w:val="001974B9"/>
    <w:rsid w:val="001B0E77"/>
    <w:rsid w:val="001C27AE"/>
    <w:rsid w:val="001C4621"/>
    <w:rsid w:val="001D59BB"/>
    <w:rsid w:val="001D7414"/>
    <w:rsid w:val="001D76ED"/>
    <w:rsid w:val="001E3E72"/>
    <w:rsid w:val="001E4057"/>
    <w:rsid w:val="001E4887"/>
    <w:rsid w:val="001E60DE"/>
    <w:rsid w:val="001E6D4D"/>
    <w:rsid w:val="001E7411"/>
    <w:rsid w:val="001F04FD"/>
    <w:rsid w:val="001F0FC7"/>
    <w:rsid w:val="001F6518"/>
    <w:rsid w:val="0020495E"/>
    <w:rsid w:val="002116A7"/>
    <w:rsid w:val="00212BFA"/>
    <w:rsid w:val="00213F54"/>
    <w:rsid w:val="00215665"/>
    <w:rsid w:val="00215671"/>
    <w:rsid w:val="00216799"/>
    <w:rsid w:val="00216C28"/>
    <w:rsid w:val="0022317B"/>
    <w:rsid w:val="002272F5"/>
    <w:rsid w:val="002309C4"/>
    <w:rsid w:val="002375E0"/>
    <w:rsid w:val="0024706B"/>
    <w:rsid w:val="002479CD"/>
    <w:rsid w:val="00251054"/>
    <w:rsid w:val="00251375"/>
    <w:rsid w:val="00252396"/>
    <w:rsid w:val="00252EB8"/>
    <w:rsid w:val="002530C5"/>
    <w:rsid w:val="00257ECF"/>
    <w:rsid w:val="002628E7"/>
    <w:rsid w:val="0026363F"/>
    <w:rsid w:val="0026495A"/>
    <w:rsid w:val="00265DC6"/>
    <w:rsid w:val="002753E9"/>
    <w:rsid w:val="00287188"/>
    <w:rsid w:val="00287A8A"/>
    <w:rsid w:val="00290148"/>
    <w:rsid w:val="002904E3"/>
    <w:rsid w:val="00291295"/>
    <w:rsid w:val="002915C3"/>
    <w:rsid w:val="00293189"/>
    <w:rsid w:val="0029415C"/>
    <w:rsid w:val="0029500E"/>
    <w:rsid w:val="00295056"/>
    <w:rsid w:val="002A3167"/>
    <w:rsid w:val="002A3718"/>
    <w:rsid w:val="002A47F4"/>
    <w:rsid w:val="002A48EE"/>
    <w:rsid w:val="002B0F65"/>
    <w:rsid w:val="002B2D66"/>
    <w:rsid w:val="002B56DE"/>
    <w:rsid w:val="002C14FD"/>
    <w:rsid w:val="002C259F"/>
    <w:rsid w:val="002C2BC6"/>
    <w:rsid w:val="002C79AC"/>
    <w:rsid w:val="002D3243"/>
    <w:rsid w:val="002D62C3"/>
    <w:rsid w:val="002E5D4E"/>
    <w:rsid w:val="002F3DFA"/>
    <w:rsid w:val="002F5530"/>
    <w:rsid w:val="00302EEA"/>
    <w:rsid w:val="0030413E"/>
    <w:rsid w:val="003071A9"/>
    <w:rsid w:val="00307949"/>
    <w:rsid w:val="00310552"/>
    <w:rsid w:val="00312C0E"/>
    <w:rsid w:val="0031510C"/>
    <w:rsid w:val="0031639B"/>
    <w:rsid w:val="0032055C"/>
    <w:rsid w:val="00323A52"/>
    <w:rsid w:val="00325B11"/>
    <w:rsid w:val="00327CFC"/>
    <w:rsid w:val="00330426"/>
    <w:rsid w:val="00335BF4"/>
    <w:rsid w:val="00345C4C"/>
    <w:rsid w:val="00356C08"/>
    <w:rsid w:val="00364F9D"/>
    <w:rsid w:val="00367156"/>
    <w:rsid w:val="0037202B"/>
    <w:rsid w:val="0037246D"/>
    <w:rsid w:val="00372947"/>
    <w:rsid w:val="00372D20"/>
    <w:rsid w:val="00380CD6"/>
    <w:rsid w:val="00380FF0"/>
    <w:rsid w:val="003828D8"/>
    <w:rsid w:val="003867DC"/>
    <w:rsid w:val="003876FC"/>
    <w:rsid w:val="00390849"/>
    <w:rsid w:val="0039115E"/>
    <w:rsid w:val="0039773A"/>
    <w:rsid w:val="00397DD8"/>
    <w:rsid w:val="003A1445"/>
    <w:rsid w:val="003A190D"/>
    <w:rsid w:val="003A3D43"/>
    <w:rsid w:val="003A3E18"/>
    <w:rsid w:val="003A4AA5"/>
    <w:rsid w:val="003A79EB"/>
    <w:rsid w:val="003B299B"/>
    <w:rsid w:val="003B2CBB"/>
    <w:rsid w:val="003B4096"/>
    <w:rsid w:val="003B464A"/>
    <w:rsid w:val="003B4838"/>
    <w:rsid w:val="003B6C08"/>
    <w:rsid w:val="003B793D"/>
    <w:rsid w:val="003C4330"/>
    <w:rsid w:val="003C6141"/>
    <w:rsid w:val="003D301E"/>
    <w:rsid w:val="003D324A"/>
    <w:rsid w:val="003D537D"/>
    <w:rsid w:val="003D6617"/>
    <w:rsid w:val="003E1307"/>
    <w:rsid w:val="003E15DE"/>
    <w:rsid w:val="003E2B1C"/>
    <w:rsid w:val="003E2BE5"/>
    <w:rsid w:val="003E2CEB"/>
    <w:rsid w:val="003E4F80"/>
    <w:rsid w:val="003E5FBD"/>
    <w:rsid w:val="003E6516"/>
    <w:rsid w:val="003F28CC"/>
    <w:rsid w:val="00403688"/>
    <w:rsid w:val="0040601E"/>
    <w:rsid w:val="004110B5"/>
    <w:rsid w:val="004138BC"/>
    <w:rsid w:val="004273DD"/>
    <w:rsid w:val="00431365"/>
    <w:rsid w:val="0044150A"/>
    <w:rsid w:val="004429A1"/>
    <w:rsid w:val="00443E2D"/>
    <w:rsid w:val="004469B9"/>
    <w:rsid w:val="004531FA"/>
    <w:rsid w:val="00453BB4"/>
    <w:rsid w:val="004547B2"/>
    <w:rsid w:val="0045665C"/>
    <w:rsid w:val="00461BCE"/>
    <w:rsid w:val="004651BE"/>
    <w:rsid w:val="004725BB"/>
    <w:rsid w:val="0047631E"/>
    <w:rsid w:val="00480F61"/>
    <w:rsid w:val="00481D00"/>
    <w:rsid w:val="00487187"/>
    <w:rsid w:val="004922EA"/>
    <w:rsid w:val="0049369C"/>
    <w:rsid w:val="004950C7"/>
    <w:rsid w:val="00496145"/>
    <w:rsid w:val="00496283"/>
    <w:rsid w:val="00496B21"/>
    <w:rsid w:val="004A1723"/>
    <w:rsid w:val="004B07FC"/>
    <w:rsid w:val="004B6F5D"/>
    <w:rsid w:val="004C142B"/>
    <w:rsid w:val="004C2DF6"/>
    <w:rsid w:val="004C52E6"/>
    <w:rsid w:val="004C555F"/>
    <w:rsid w:val="004C5D75"/>
    <w:rsid w:val="004D1720"/>
    <w:rsid w:val="004D2432"/>
    <w:rsid w:val="004D4735"/>
    <w:rsid w:val="004D514C"/>
    <w:rsid w:val="004D67DC"/>
    <w:rsid w:val="004D73C5"/>
    <w:rsid w:val="004E39FC"/>
    <w:rsid w:val="004F076A"/>
    <w:rsid w:val="004F43F5"/>
    <w:rsid w:val="004F48B9"/>
    <w:rsid w:val="004F51FA"/>
    <w:rsid w:val="004F5CFE"/>
    <w:rsid w:val="00500CD7"/>
    <w:rsid w:val="005034AA"/>
    <w:rsid w:val="00504C56"/>
    <w:rsid w:val="00507957"/>
    <w:rsid w:val="00513E5A"/>
    <w:rsid w:val="00516C39"/>
    <w:rsid w:val="00524B56"/>
    <w:rsid w:val="00526614"/>
    <w:rsid w:val="005335C7"/>
    <w:rsid w:val="00535806"/>
    <w:rsid w:val="00540B5B"/>
    <w:rsid w:val="00541A01"/>
    <w:rsid w:val="005448D8"/>
    <w:rsid w:val="00544E49"/>
    <w:rsid w:val="00554693"/>
    <w:rsid w:val="00557289"/>
    <w:rsid w:val="0056315F"/>
    <w:rsid w:val="00563793"/>
    <w:rsid w:val="0056416C"/>
    <w:rsid w:val="00564A08"/>
    <w:rsid w:val="00564D5E"/>
    <w:rsid w:val="005713BB"/>
    <w:rsid w:val="0057298C"/>
    <w:rsid w:val="00573BA9"/>
    <w:rsid w:val="0057559D"/>
    <w:rsid w:val="00576AD9"/>
    <w:rsid w:val="00580FEA"/>
    <w:rsid w:val="005823FF"/>
    <w:rsid w:val="005854F1"/>
    <w:rsid w:val="00587663"/>
    <w:rsid w:val="00591774"/>
    <w:rsid w:val="005917A8"/>
    <w:rsid w:val="00595F7E"/>
    <w:rsid w:val="005A0F39"/>
    <w:rsid w:val="005A3D24"/>
    <w:rsid w:val="005B568E"/>
    <w:rsid w:val="005B57A5"/>
    <w:rsid w:val="005C6956"/>
    <w:rsid w:val="005D26C2"/>
    <w:rsid w:val="005D7C9C"/>
    <w:rsid w:val="005D7EBD"/>
    <w:rsid w:val="005E0421"/>
    <w:rsid w:val="005E2738"/>
    <w:rsid w:val="005E2C0B"/>
    <w:rsid w:val="005E31F5"/>
    <w:rsid w:val="005E3CD2"/>
    <w:rsid w:val="005E43A9"/>
    <w:rsid w:val="005E6771"/>
    <w:rsid w:val="005F1A7F"/>
    <w:rsid w:val="005F4E01"/>
    <w:rsid w:val="005F6EB6"/>
    <w:rsid w:val="005F7F91"/>
    <w:rsid w:val="00602D35"/>
    <w:rsid w:val="00602FEB"/>
    <w:rsid w:val="006063E4"/>
    <w:rsid w:val="00606BBC"/>
    <w:rsid w:val="006079C3"/>
    <w:rsid w:val="0061029F"/>
    <w:rsid w:val="00613679"/>
    <w:rsid w:val="006347C6"/>
    <w:rsid w:val="00634E83"/>
    <w:rsid w:val="006353A9"/>
    <w:rsid w:val="006370A4"/>
    <w:rsid w:val="00637719"/>
    <w:rsid w:val="00640631"/>
    <w:rsid w:val="0064364D"/>
    <w:rsid w:val="00647673"/>
    <w:rsid w:val="00647746"/>
    <w:rsid w:val="00647D9F"/>
    <w:rsid w:val="00650476"/>
    <w:rsid w:val="006530BA"/>
    <w:rsid w:val="00654114"/>
    <w:rsid w:val="00657285"/>
    <w:rsid w:val="00660CCA"/>
    <w:rsid w:val="00661292"/>
    <w:rsid w:val="0066477B"/>
    <w:rsid w:val="00682641"/>
    <w:rsid w:val="0068595B"/>
    <w:rsid w:val="00694B22"/>
    <w:rsid w:val="00696751"/>
    <w:rsid w:val="006A30C2"/>
    <w:rsid w:val="006A613B"/>
    <w:rsid w:val="006A7430"/>
    <w:rsid w:val="006B09E4"/>
    <w:rsid w:val="006B7EEA"/>
    <w:rsid w:val="006C490A"/>
    <w:rsid w:val="006C7F63"/>
    <w:rsid w:val="006E033B"/>
    <w:rsid w:val="006E3401"/>
    <w:rsid w:val="006E5121"/>
    <w:rsid w:val="006E5E41"/>
    <w:rsid w:val="006E7BFF"/>
    <w:rsid w:val="006E7F21"/>
    <w:rsid w:val="00706F78"/>
    <w:rsid w:val="00713489"/>
    <w:rsid w:val="0071701D"/>
    <w:rsid w:val="00721D84"/>
    <w:rsid w:val="00723005"/>
    <w:rsid w:val="00723169"/>
    <w:rsid w:val="0072463A"/>
    <w:rsid w:val="0072611D"/>
    <w:rsid w:val="007278BA"/>
    <w:rsid w:val="00727E0E"/>
    <w:rsid w:val="00740C01"/>
    <w:rsid w:val="00741E2D"/>
    <w:rsid w:val="00745210"/>
    <w:rsid w:val="00752520"/>
    <w:rsid w:val="00752915"/>
    <w:rsid w:val="00754AB6"/>
    <w:rsid w:val="007561D3"/>
    <w:rsid w:val="0076345B"/>
    <w:rsid w:val="00764471"/>
    <w:rsid w:val="00775883"/>
    <w:rsid w:val="007775BB"/>
    <w:rsid w:val="00777688"/>
    <w:rsid w:val="00784021"/>
    <w:rsid w:val="00793301"/>
    <w:rsid w:val="00793EE5"/>
    <w:rsid w:val="00795924"/>
    <w:rsid w:val="00797127"/>
    <w:rsid w:val="007A062E"/>
    <w:rsid w:val="007A30C1"/>
    <w:rsid w:val="007B2711"/>
    <w:rsid w:val="007B56AD"/>
    <w:rsid w:val="007C15FD"/>
    <w:rsid w:val="007C5836"/>
    <w:rsid w:val="007C6EF4"/>
    <w:rsid w:val="007C76CF"/>
    <w:rsid w:val="007D39AC"/>
    <w:rsid w:val="007D4710"/>
    <w:rsid w:val="007E0761"/>
    <w:rsid w:val="007E2402"/>
    <w:rsid w:val="007E3FB5"/>
    <w:rsid w:val="007F0A6C"/>
    <w:rsid w:val="007F0FBE"/>
    <w:rsid w:val="007F26C8"/>
    <w:rsid w:val="007F3D82"/>
    <w:rsid w:val="008008CE"/>
    <w:rsid w:val="00802F08"/>
    <w:rsid w:val="00803645"/>
    <w:rsid w:val="008156DC"/>
    <w:rsid w:val="0082368A"/>
    <w:rsid w:val="008267C8"/>
    <w:rsid w:val="00830896"/>
    <w:rsid w:val="00832ECE"/>
    <w:rsid w:val="00834A6B"/>
    <w:rsid w:val="00837E0D"/>
    <w:rsid w:val="008402F1"/>
    <w:rsid w:val="008457FA"/>
    <w:rsid w:val="00845CD2"/>
    <w:rsid w:val="00846C6E"/>
    <w:rsid w:val="00857156"/>
    <w:rsid w:val="008631E2"/>
    <w:rsid w:val="00865EB4"/>
    <w:rsid w:val="00865F11"/>
    <w:rsid w:val="008777CB"/>
    <w:rsid w:val="008831DF"/>
    <w:rsid w:val="00886C2A"/>
    <w:rsid w:val="00887BF6"/>
    <w:rsid w:val="008911E7"/>
    <w:rsid w:val="00891629"/>
    <w:rsid w:val="008A2049"/>
    <w:rsid w:val="008A3698"/>
    <w:rsid w:val="008A3D23"/>
    <w:rsid w:val="008A5139"/>
    <w:rsid w:val="008A7D90"/>
    <w:rsid w:val="008B037D"/>
    <w:rsid w:val="008B29CA"/>
    <w:rsid w:val="008B7458"/>
    <w:rsid w:val="008B7E6F"/>
    <w:rsid w:val="008C159D"/>
    <w:rsid w:val="008C53EE"/>
    <w:rsid w:val="008C6985"/>
    <w:rsid w:val="008C6FAB"/>
    <w:rsid w:val="008C7CE1"/>
    <w:rsid w:val="008D1692"/>
    <w:rsid w:val="008D225A"/>
    <w:rsid w:val="008D2D6F"/>
    <w:rsid w:val="008D3063"/>
    <w:rsid w:val="008E3C2B"/>
    <w:rsid w:val="008E4414"/>
    <w:rsid w:val="008E51E8"/>
    <w:rsid w:val="008E59CB"/>
    <w:rsid w:val="008F0EC1"/>
    <w:rsid w:val="008F1AC2"/>
    <w:rsid w:val="008F499A"/>
    <w:rsid w:val="008F5203"/>
    <w:rsid w:val="008F555E"/>
    <w:rsid w:val="008F5596"/>
    <w:rsid w:val="008F6C72"/>
    <w:rsid w:val="00901348"/>
    <w:rsid w:val="0090358F"/>
    <w:rsid w:val="009039D0"/>
    <w:rsid w:val="00906E64"/>
    <w:rsid w:val="009101FA"/>
    <w:rsid w:val="00910907"/>
    <w:rsid w:val="0091133C"/>
    <w:rsid w:val="0091314F"/>
    <w:rsid w:val="00916E3E"/>
    <w:rsid w:val="00916E6E"/>
    <w:rsid w:val="009209A9"/>
    <w:rsid w:val="00923530"/>
    <w:rsid w:val="00923EFB"/>
    <w:rsid w:val="00924D24"/>
    <w:rsid w:val="00926881"/>
    <w:rsid w:val="009303AB"/>
    <w:rsid w:val="009332D9"/>
    <w:rsid w:val="00933693"/>
    <w:rsid w:val="00935297"/>
    <w:rsid w:val="009376FC"/>
    <w:rsid w:val="00941D91"/>
    <w:rsid w:val="009427EB"/>
    <w:rsid w:val="009442FB"/>
    <w:rsid w:val="00944D7D"/>
    <w:rsid w:val="00945E63"/>
    <w:rsid w:val="009460C2"/>
    <w:rsid w:val="009463CA"/>
    <w:rsid w:val="00950186"/>
    <w:rsid w:val="00950532"/>
    <w:rsid w:val="00952766"/>
    <w:rsid w:val="00952E73"/>
    <w:rsid w:val="00954424"/>
    <w:rsid w:val="00956CF0"/>
    <w:rsid w:val="0096061C"/>
    <w:rsid w:val="00960E1F"/>
    <w:rsid w:val="00961CD8"/>
    <w:rsid w:val="00961EF1"/>
    <w:rsid w:val="00963053"/>
    <w:rsid w:val="009660C2"/>
    <w:rsid w:val="00972C9B"/>
    <w:rsid w:val="00976C82"/>
    <w:rsid w:val="009838BE"/>
    <w:rsid w:val="00985298"/>
    <w:rsid w:val="00985CD9"/>
    <w:rsid w:val="00987983"/>
    <w:rsid w:val="0099478D"/>
    <w:rsid w:val="009978E8"/>
    <w:rsid w:val="009A087A"/>
    <w:rsid w:val="009A2CAB"/>
    <w:rsid w:val="009B35B1"/>
    <w:rsid w:val="009B40A4"/>
    <w:rsid w:val="009B4265"/>
    <w:rsid w:val="009B775B"/>
    <w:rsid w:val="009C519D"/>
    <w:rsid w:val="009C606F"/>
    <w:rsid w:val="009C73F1"/>
    <w:rsid w:val="009D3B3A"/>
    <w:rsid w:val="009D4366"/>
    <w:rsid w:val="009D5C6D"/>
    <w:rsid w:val="009D6B01"/>
    <w:rsid w:val="009D766A"/>
    <w:rsid w:val="009D7C49"/>
    <w:rsid w:val="009E05DB"/>
    <w:rsid w:val="009E0664"/>
    <w:rsid w:val="009E3C85"/>
    <w:rsid w:val="009E5309"/>
    <w:rsid w:val="009F2EA0"/>
    <w:rsid w:val="009F3D74"/>
    <w:rsid w:val="00A023DE"/>
    <w:rsid w:val="00A07C1F"/>
    <w:rsid w:val="00A07C96"/>
    <w:rsid w:val="00A111A5"/>
    <w:rsid w:val="00A14FE0"/>
    <w:rsid w:val="00A17DB1"/>
    <w:rsid w:val="00A20D8F"/>
    <w:rsid w:val="00A267F1"/>
    <w:rsid w:val="00A306B1"/>
    <w:rsid w:val="00A306FF"/>
    <w:rsid w:val="00A3163E"/>
    <w:rsid w:val="00A3358C"/>
    <w:rsid w:val="00A342C3"/>
    <w:rsid w:val="00A363AB"/>
    <w:rsid w:val="00A368A8"/>
    <w:rsid w:val="00A42649"/>
    <w:rsid w:val="00A43086"/>
    <w:rsid w:val="00A50596"/>
    <w:rsid w:val="00A5150E"/>
    <w:rsid w:val="00A54C14"/>
    <w:rsid w:val="00A552C5"/>
    <w:rsid w:val="00A6186B"/>
    <w:rsid w:val="00A6287A"/>
    <w:rsid w:val="00A63B2E"/>
    <w:rsid w:val="00A6633D"/>
    <w:rsid w:val="00A7001D"/>
    <w:rsid w:val="00A7457C"/>
    <w:rsid w:val="00A764AE"/>
    <w:rsid w:val="00A80A4E"/>
    <w:rsid w:val="00A81DC4"/>
    <w:rsid w:val="00A82E11"/>
    <w:rsid w:val="00A859B8"/>
    <w:rsid w:val="00A87D6B"/>
    <w:rsid w:val="00A97DB9"/>
    <w:rsid w:val="00AA01B0"/>
    <w:rsid w:val="00AA29DC"/>
    <w:rsid w:val="00AA467A"/>
    <w:rsid w:val="00AA48D8"/>
    <w:rsid w:val="00AA4C83"/>
    <w:rsid w:val="00AA636B"/>
    <w:rsid w:val="00AB4692"/>
    <w:rsid w:val="00AB47C4"/>
    <w:rsid w:val="00AB63EA"/>
    <w:rsid w:val="00AD0943"/>
    <w:rsid w:val="00AD27D0"/>
    <w:rsid w:val="00AE1454"/>
    <w:rsid w:val="00AE2EB2"/>
    <w:rsid w:val="00AF19B2"/>
    <w:rsid w:val="00AF33E7"/>
    <w:rsid w:val="00AF67F2"/>
    <w:rsid w:val="00B025C3"/>
    <w:rsid w:val="00B038FF"/>
    <w:rsid w:val="00B03DD5"/>
    <w:rsid w:val="00B12FB0"/>
    <w:rsid w:val="00B14792"/>
    <w:rsid w:val="00B15D56"/>
    <w:rsid w:val="00B1691C"/>
    <w:rsid w:val="00B200F9"/>
    <w:rsid w:val="00B21C66"/>
    <w:rsid w:val="00B2456C"/>
    <w:rsid w:val="00B30B75"/>
    <w:rsid w:val="00B30E48"/>
    <w:rsid w:val="00B32AF7"/>
    <w:rsid w:val="00B33871"/>
    <w:rsid w:val="00B35361"/>
    <w:rsid w:val="00B3694D"/>
    <w:rsid w:val="00B36C05"/>
    <w:rsid w:val="00B3745F"/>
    <w:rsid w:val="00B455C3"/>
    <w:rsid w:val="00B45607"/>
    <w:rsid w:val="00B47776"/>
    <w:rsid w:val="00B477E3"/>
    <w:rsid w:val="00B50107"/>
    <w:rsid w:val="00B5264F"/>
    <w:rsid w:val="00B570AD"/>
    <w:rsid w:val="00B60A1C"/>
    <w:rsid w:val="00B62BA8"/>
    <w:rsid w:val="00B63599"/>
    <w:rsid w:val="00B72965"/>
    <w:rsid w:val="00B74814"/>
    <w:rsid w:val="00B7515B"/>
    <w:rsid w:val="00B87EF1"/>
    <w:rsid w:val="00B94827"/>
    <w:rsid w:val="00B954EE"/>
    <w:rsid w:val="00B95C2C"/>
    <w:rsid w:val="00BA22B4"/>
    <w:rsid w:val="00BA277A"/>
    <w:rsid w:val="00BA4FC3"/>
    <w:rsid w:val="00BB3FAD"/>
    <w:rsid w:val="00BC09EA"/>
    <w:rsid w:val="00BD2CE0"/>
    <w:rsid w:val="00BD7AB4"/>
    <w:rsid w:val="00BE046C"/>
    <w:rsid w:val="00BE2BF7"/>
    <w:rsid w:val="00BE40BF"/>
    <w:rsid w:val="00BE50BB"/>
    <w:rsid w:val="00BE531F"/>
    <w:rsid w:val="00BE6028"/>
    <w:rsid w:val="00BF0481"/>
    <w:rsid w:val="00BF0C6E"/>
    <w:rsid w:val="00BF5F89"/>
    <w:rsid w:val="00C0000B"/>
    <w:rsid w:val="00C007A1"/>
    <w:rsid w:val="00C04CC2"/>
    <w:rsid w:val="00C05549"/>
    <w:rsid w:val="00C14098"/>
    <w:rsid w:val="00C22420"/>
    <w:rsid w:val="00C2760F"/>
    <w:rsid w:val="00C2778A"/>
    <w:rsid w:val="00C30611"/>
    <w:rsid w:val="00C36186"/>
    <w:rsid w:val="00C365D0"/>
    <w:rsid w:val="00C37D3A"/>
    <w:rsid w:val="00C37E6E"/>
    <w:rsid w:val="00C418C9"/>
    <w:rsid w:val="00C4268C"/>
    <w:rsid w:val="00C43436"/>
    <w:rsid w:val="00C456CF"/>
    <w:rsid w:val="00C47974"/>
    <w:rsid w:val="00C535FE"/>
    <w:rsid w:val="00C56AD3"/>
    <w:rsid w:val="00C576DD"/>
    <w:rsid w:val="00C57CAA"/>
    <w:rsid w:val="00C62CD6"/>
    <w:rsid w:val="00C64309"/>
    <w:rsid w:val="00C65EC3"/>
    <w:rsid w:val="00C734C3"/>
    <w:rsid w:val="00C82767"/>
    <w:rsid w:val="00C85393"/>
    <w:rsid w:val="00C90932"/>
    <w:rsid w:val="00C90E75"/>
    <w:rsid w:val="00C93FA7"/>
    <w:rsid w:val="00C9684C"/>
    <w:rsid w:val="00CA559D"/>
    <w:rsid w:val="00CA6DAC"/>
    <w:rsid w:val="00CB138B"/>
    <w:rsid w:val="00CB364C"/>
    <w:rsid w:val="00CB405E"/>
    <w:rsid w:val="00CB51B2"/>
    <w:rsid w:val="00CC234D"/>
    <w:rsid w:val="00CC517A"/>
    <w:rsid w:val="00CC6EB2"/>
    <w:rsid w:val="00CC78C5"/>
    <w:rsid w:val="00CD0BBC"/>
    <w:rsid w:val="00CD38E0"/>
    <w:rsid w:val="00CE0B58"/>
    <w:rsid w:val="00CE4D3E"/>
    <w:rsid w:val="00CE6DAC"/>
    <w:rsid w:val="00CF55A5"/>
    <w:rsid w:val="00D018F3"/>
    <w:rsid w:val="00D0209E"/>
    <w:rsid w:val="00D038CF"/>
    <w:rsid w:val="00D049ED"/>
    <w:rsid w:val="00D11853"/>
    <w:rsid w:val="00D16848"/>
    <w:rsid w:val="00D1797F"/>
    <w:rsid w:val="00D265F9"/>
    <w:rsid w:val="00D318D2"/>
    <w:rsid w:val="00D3252D"/>
    <w:rsid w:val="00D32755"/>
    <w:rsid w:val="00D35382"/>
    <w:rsid w:val="00D35BA0"/>
    <w:rsid w:val="00D40187"/>
    <w:rsid w:val="00D43551"/>
    <w:rsid w:val="00D44C8B"/>
    <w:rsid w:val="00D44CF8"/>
    <w:rsid w:val="00D4766A"/>
    <w:rsid w:val="00D50C2D"/>
    <w:rsid w:val="00D5660D"/>
    <w:rsid w:val="00D61599"/>
    <w:rsid w:val="00D616B4"/>
    <w:rsid w:val="00D61E69"/>
    <w:rsid w:val="00D67CBA"/>
    <w:rsid w:val="00D915B3"/>
    <w:rsid w:val="00DA20CE"/>
    <w:rsid w:val="00DA4F93"/>
    <w:rsid w:val="00DB5236"/>
    <w:rsid w:val="00DB627F"/>
    <w:rsid w:val="00DC1068"/>
    <w:rsid w:val="00DC28BC"/>
    <w:rsid w:val="00DC2A0B"/>
    <w:rsid w:val="00DC51B8"/>
    <w:rsid w:val="00DC6664"/>
    <w:rsid w:val="00DC7C37"/>
    <w:rsid w:val="00DC7C5F"/>
    <w:rsid w:val="00DD159F"/>
    <w:rsid w:val="00DD256D"/>
    <w:rsid w:val="00DD5782"/>
    <w:rsid w:val="00DE014C"/>
    <w:rsid w:val="00DE0335"/>
    <w:rsid w:val="00DE213D"/>
    <w:rsid w:val="00DE3BBC"/>
    <w:rsid w:val="00DE6CB4"/>
    <w:rsid w:val="00DF1E32"/>
    <w:rsid w:val="00DF1F70"/>
    <w:rsid w:val="00DF234D"/>
    <w:rsid w:val="00DF358A"/>
    <w:rsid w:val="00DF65B8"/>
    <w:rsid w:val="00DF6B9B"/>
    <w:rsid w:val="00E001B7"/>
    <w:rsid w:val="00E02750"/>
    <w:rsid w:val="00E02B8C"/>
    <w:rsid w:val="00E11C6B"/>
    <w:rsid w:val="00E11F0A"/>
    <w:rsid w:val="00E13505"/>
    <w:rsid w:val="00E1568A"/>
    <w:rsid w:val="00E160C7"/>
    <w:rsid w:val="00E23FE2"/>
    <w:rsid w:val="00E2703F"/>
    <w:rsid w:val="00E31AB9"/>
    <w:rsid w:val="00E32BF3"/>
    <w:rsid w:val="00E35E19"/>
    <w:rsid w:val="00E40491"/>
    <w:rsid w:val="00E41DAC"/>
    <w:rsid w:val="00E426D1"/>
    <w:rsid w:val="00E453FA"/>
    <w:rsid w:val="00E502CB"/>
    <w:rsid w:val="00E50C81"/>
    <w:rsid w:val="00E51AB3"/>
    <w:rsid w:val="00E634DC"/>
    <w:rsid w:val="00E65676"/>
    <w:rsid w:val="00E666AB"/>
    <w:rsid w:val="00E736A2"/>
    <w:rsid w:val="00E76484"/>
    <w:rsid w:val="00E76C71"/>
    <w:rsid w:val="00E84B2A"/>
    <w:rsid w:val="00E84EFA"/>
    <w:rsid w:val="00E916E1"/>
    <w:rsid w:val="00E92FF4"/>
    <w:rsid w:val="00E94E69"/>
    <w:rsid w:val="00E94F4C"/>
    <w:rsid w:val="00E95D39"/>
    <w:rsid w:val="00EA7EA9"/>
    <w:rsid w:val="00EB0DAF"/>
    <w:rsid w:val="00EB3EFB"/>
    <w:rsid w:val="00ED0499"/>
    <w:rsid w:val="00ED1577"/>
    <w:rsid w:val="00ED3475"/>
    <w:rsid w:val="00ED7FD3"/>
    <w:rsid w:val="00EE2002"/>
    <w:rsid w:val="00EE3FB9"/>
    <w:rsid w:val="00EE4CCB"/>
    <w:rsid w:val="00EE5729"/>
    <w:rsid w:val="00EE6053"/>
    <w:rsid w:val="00EE6E98"/>
    <w:rsid w:val="00EF4482"/>
    <w:rsid w:val="00EF530E"/>
    <w:rsid w:val="00EF54A5"/>
    <w:rsid w:val="00F05767"/>
    <w:rsid w:val="00F1016A"/>
    <w:rsid w:val="00F106D7"/>
    <w:rsid w:val="00F17A36"/>
    <w:rsid w:val="00F20454"/>
    <w:rsid w:val="00F23183"/>
    <w:rsid w:val="00F242E7"/>
    <w:rsid w:val="00F24997"/>
    <w:rsid w:val="00F25DC4"/>
    <w:rsid w:val="00F3150B"/>
    <w:rsid w:val="00F3660E"/>
    <w:rsid w:val="00F40C09"/>
    <w:rsid w:val="00F434F8"/>
    <w:rsid w:val="00F465A1"/>
    <w:rsid w:val="00F4782C"/>
    <w:rsid w:val="00F506E1"/>
    <w:rsid w:val="00F57A4E"/>
    <w:rsid w:val="00F607EE"/>
    <w:rsid w:val="00F60C5D"/>
    <w:rsid w:val="00F6297F"/>
    <w:rsid w:val="00F62BBE"/>
    <w:rsid w:val="00F62CCE"/>
    <w:rsid w:val="00F64294"/>
    <w:rsid w:val="00F66479"/>
    <w:rsid w:val="00F6661D"/>
    <w:rsid w:val="00F66799"/>
    <w:rsid w:val="00F70D59"/>
    <w:rsid w:val="00F7150F"/>
    <w:rsid w:val="00F758E4"/>
    <w:rsid w:val="00F76072"/>
    <w:rsid w:val="00F80C7F"/>
    <w:rsid w:val="00F826DB"/>
    <w:rsid w:val="00F82BFF"/>
    <w:rsid w:val="00F8565B"/>
    <w:rsid w:val="00F9051A"/>
    <w:rsid w:val="00F91038"/>
    <w:rsid w:val="00F91C3D"/>
    <w:rsid w:val="00F96ADB"/>
    <w:rsid w:val="00FA31C4"/>
    <w:rsid w:val="00FA3F5D"/>
    <w:rsid w:val="00FA768C"/>
    <w:rsid w:val="00FB19B7"/>
    <w:rsid w:val="00FB2241"/>
    <w:rsid w:val="00FB2A64"/>
    <w:rsid w:val="00FB3ED1"/>
    <w:rsid w:val="00FB470C"/>
    <w:rsid w:val="00FB6077"/>
    <w:rsid w:val="00FC1B77"/>
    <w:rsid w:val="00FC2B43"/>
    <w:rsid w:val="00FC3856"/>
    <w:rsid w:val="00FC76A6"/>
    <w:rsid w:val="00FD5E5F"/>
    <w:rsid w:val="00FE1585"/>
    <w:rsid w:val="00FE1FE6"/>
    <w:rsid w:val="00FE3712"/>
    <w:rsid w:val="00FF18B5"/>
    <w:rsid w:val="00FF36DC"/>
    <w:rsid w:val="00FF51F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ED9F"/>
  <w15:chartTrackingRefBased/>
  <w15:docId w15:val="{6D526B21-40CD-48D6-ADE5-167FF096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81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18342E"/>
    <w:pPr>
      <w:keepNext/>
      <w:outlineLvl w:val="0"/>
    </w:pPr>
    <w:rPr>
      <w:rFonts w:eastAsia="Times New Roman"/>
      <w:sz w:val="32"/>
      <w:szCs w:val="32"/>
    </w:rPr>
  </w:style>
  <w:style w:type="paragraph" w:styleId="7">
    <w:name w:val="heading 7"/>
    <w:basedOn w:val="a"/>
    <w:next w:val="a"/>
    <w:link w:val="70"/>
    <w:qFormat/>
    <w:rsid w:val="0018342E"/>
    <w:pPr>
      <w:keepNext/>
      <w:ind w:left="720" w:firstLine="720"/>
      <w:outlineLvl w:val="6"/>
    </w:pPr>
    <w:rPr>
      <w:rFonts w:eastAsia="Times New Roman"/>
      <w:sz w:val="36"/>
      <w:szCs w:val="36"/>
    </w:rPr>
  </w:style>
  <w:style w:type="paragraph" w:styleId="8">
    <w:name w:val="heading 8"/>
    <w:basedOn w:val="a"/>
    <w:next w:val="a"/>
    <w:link w:val="80"/>
    <w:qFormat/>
    <w:rsid w:val="0018342E"/>
    <w:pPr>
      <w:keepNext/>
      <w:ind w:left="5760" w:firstLine="720"/>
      <w:jc w:val="thaiDistribute"/>
      <w:outlineLvl w:val="7"/>
    </w:pPr>
    <w:rPr>
      <w:rFonts w:ascii="CordiaUPC" w:eastAsia="Times New Roman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8342E"/>
    <w:rPr>
      <w:rFonts w:ascii="Cordia New" w:eastAsia="Times New Roman" w:hAnsi="Cordia New" w:cs="Angsana New"/>
    </w:rPr>
  </w:style>
  <w:style w:type="character" w:customStyle="1" w:styleId="70">
    <w:name w:val="หัวเรื่อง 7 อักขระ"/>
    <w:basedOn w:val="a0"/>
    <w:link w:val="7"/>
    <w:rsid w:val="0018342E"/>
    <w:rPr>
      <w:rFonts w:ascii="Cordia New" w:eastAsia="Times New Roman" w:hAnsi="Cordi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18342E"/>
    <w:rPr>
      <w:rFonts w:ascii="CordiaUPC" w:eastAsia="Times New Roman" w:hAnsi="CordiaUPC" w:cs="CordiaUPC"/>
    </w:rPr>
  </w:style>
  <w:style w:type="paragraph" w:styleId="a3">
    <w:name w:val="List Paragraph"/>
    <w:basedOn w:val="a"/>
    <w:uiPriority w:val="34"/>
    <w:qFormat/>
    <w:rsid w:val="00500CD7"/>
    <w:pPr>
      <w:ind w:left="720" w:firstLine="57"/>
      <w:contextualSpacing/>
      <w:jc w:val="center"/>
    </w:pPr>
    <w:rPr>
      <w:rFonts w:asciiTheme="minorHAnsi" w:eastAsia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37E6E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7E6E"/>
    <w:rPr>
      <w:rFonts w:ascii="Segoe UI" w:eastAsia="Cordia New" w:hAnsi="Segoe UI" w:cs="Angsana New"/>
      <w:sz w:val="18"/>
      <w:szCs w:val="22"/>
    </w:rPr>
  </w:style>
  <w:style w:type="table" w:styleId="a6">
    <w:name w:val="Table Grid"/>
    <w:basedOn w:val="a1"/>
    <w:uiPriority w:val="59"/>
    <w:rsid w:val="00DF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2CE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A3D43"/>
    <w:pPr>
      <w:widowControl w:val="0"/>
      <w:autoSpaceDE w:val="0"/>
      <w:autoSpaceDN w:val="0"/>
      <w:adjustRightInd w:val="0"/>
      <w:spacing w:before="71"/>
    </w:pPr>
    <w:rPr>
      <w:rFonts w:ascii="TH SarabunITù" w:eastAsiaTheme="minorEastAsia" w:hAnsi="TH SarabunITù" w:cs="TH SarabunITù"/>
      <w:b/>
      <w:bCs/>
      <w:sz w:val="26"/>
      <w:szCs w:val="26"/>
    </w:rPr>
  </w:style>
  <w:style w:type="character" w:customStyle="1" w:styleId="a9">
    <w:name w:val="เนื้อความ อักขระ"/>
    <w:basedOn w:val="a0"/>
    <w:link w:val="a8"/>
    <w:uiPriority w:val="1"/>
    <w:rsid w:val="003A3D43"/>
    <w:rPr>
      <w:rFonts w:ascii="TH SarabunITù" w:eastAsiaTheme="minorEastAsia" w:hAnsi="TH SarabunITù" w:cs="TH SarabunITù"/>
      <w:b/>
      <w:bCs/>
      <w:sz w:val="26"/>
      <w:szCs w:val="26"/>
    </w:rPr>
  </w:style>
  <w:style w:type="paragraph" w:styleId="aa">
    <w:name w:val="No Spacing"/>
    <w:uiPriority w:val="1"/>
    <w:qFormat/>
    <w:rsid w:val="00257ECF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b">
    <w:name w:val="Normal (Web)"/>
    <w:basedOn w:val="a"/>
    <w:uiPriority w:val="99"/>
    <w:unhideWhenUsed/>
    <w:rsid w:val="00257ECF"/>
    <w:pPr>
      <w:spacing w:before="187" w:after="281"/>
      <w:jc w:val="both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8A44-6A5A-48A5-B47F-2DABF3E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sak Wongsanti</dc:creator>
  <cp:keywords/>
  <dc:description/>
  <cp:lastModifiedBy>Patcharaporn Ngamtrairai</cp:lastModifiedBy>
  <cp:revision>236</cp:revision>
  <cp:lastPrinted>2026-05-07T03:40:00Z</cp:lastPrinted>
  <dcterms:created xsi:type="dcterms:W3CDTF">2022-07-19T06:31:00Z</dcterms:created>
  <dcterms:modified xsi:type="dcterms:W3CDTF">2026-07-03T09:01:00Z</dcterms:modified>
</cp:coreProperties>
</file>